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6" w:type="pct"/>
        <w:tblInd w:w="-594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567"/>
        <w:gridCol w:w="7807"/>
      </w:tblGrid>
      <w:tr w:rsidR="003E4968" w:rsidTr="00CE261C">
        <w:trPr>
          <w:trHeight w:val="595"/>
        </w:trPr>
        <w:tc>
          <w:tcPr>
            <w:tcW w:w="1237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68" w:rsidRDefault="003E4968" w:rsidP="006A57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4345" cy="483235"/>
                  <wp:effectExtent l="19050" t="0" r="1905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3E4968" w:rsidRDefault="003E4968" w:rsidP="006A57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3E4968" w:rsidRDefault="003E4968" w:rsidP="00FC33E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</w:t>
            </w:r>
            <w:r w:rsidR="00FC33E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ОУ </w:t>
            </w:r>
            <w:r w:rsidR="00FC33E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Набережночелнинский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медицинский колледж».</w:t>
            </w:r>
          </w:p>
        </w:tc>
      </w:tr>
      <w:tr w:rsidR="003E4968" w:rsidTr="00CE261C">
        <w:trPr>
          <w:trHeight w:val="143"/>
        </w:trPr>
        <w:tc>
          <w:tcPr>
            <w:tcW w:w="1237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68" w:rsidRDefault="003E4968" w:rsidP="006A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3E4968" w:rsidRDefault="00AD3BD5" w:rsidP="003E496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тдел основного профессионального образования</w:t>
            </w:r>
          </w:p>
        </w:tc>
      </w:tr>
      <w:tr w:rsidR="003E4968" w:rsidTr="00CE261C">
        <w:trPr>
          <w:trHeight w:val="282"/>
        </w:trPr>
        <w:tc>
          <w:tcPr>
            <w:tcW w:w="1237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3E4968" w:rsidRPr="00AD3BD5" w:rsidRDefault="003E4968" w:rsidP="006A57CA">
            <w:pPr>
              <w:pStyle w:val="a3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D3B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К-</w:t>
            </w:r>
            <w:r w:rsidR="00AD3BD5" w:rsidRPr="00AD3B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0</w:t>
            </w:r>
            <w:r w:rsidR="004F348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763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3E4968" w:rsidRPr="005A5AE9" w:rsidRDefault="003E4968" w:rsidP="006A57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ологическая карта учебного занятия</w:t>
            </w:r>
          </w:p>
        </w:tc>
      </w:tr>
    </w:tbl>
    <w:p w:rsidR="003E4968" w:rsidRPr="0031654A" w:rsidRDefault="003E4968" w:rsidP="00E27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3162"/>
        <w:gridCol w:w="7186"/>
      </w:tblGrid>
      <w:tr w:rsidR="003E4968" w:rsidTr="00CE261C">
        <w:tc>
          <w:tcPr>
            <w:tcW w:w="3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3E4968" w:rsidRDefault="003E4968" w:rsidP="006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ебной дисциплины</w:t>
            </w:r>
          </w:p>
          <w:p w:rsidR="003E4968" w:rsidRDefault="003E4968" w:rsidP="006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М, МДК, раздела)</w:t>
            </w:r>
          </w:p>
        </w:tc>
        <w:tc>
          <w:tcPr>
            <w:tcW w:w="71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968" w:rsidRDefault="003E4968" w:rsidP="006A57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4968" w:rsidTr="00CE261C">
        <w:tc>
          <w:tcPr>
            <w:tcW w:w="3162" w:type="dxa"/>
            <w:tcBorders>
              <w:top w:val="single" w:sz="2" w:space="0" w:color="auto"/>
              <w:left w:val="single" w:sz="2" w:space="0" w:color="auto"/>
            </w:tcBorders>
          </w:tcPr>
          <w:p w:rsidR="003E4968" w:rsidRPr="00E27451" w:rsidRDefault="003E4968" w:rsidP="006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ь</w:t>
            </w:r>
          </w:p>
        </w:tc>
        <w:tc>
          <w:tcPr>
            <w:tcW w:w="7186" w:type="dxa"/>
            <w:tcBorders>
              <w:top w:val="single" w:sz="2" w:space="0" w:color="auto"/>
              <w:right w:val="single" w:sz="2" w:space="0" w:color="auto"/>
            </w:tcBorders>
          </w:tcPr>
          <w:p w:rsidR="003E4968" w:rsidRDefault="003E4968" w:rsidP="006A57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4968" w:rsidTr="00CE261C">
        <w:tc>
          <w:tcPr>
            <w:tcW w:w="3162" w:type="dxa"/>
            <w:tcBorders>
              <w:left w:val="single" w:sz="2" w:space="0" w:color="auto"/>
            </w:tcBorders>
          </w:tcPr>
          <w:p w:rsidR="003E4968" w:rsidRPr="00E27451" w:rsidRDefault="003E4968" w:rsidP="006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7186" w:type="dxa"/>
            <w:tcBorders>
              <w:right w:val="single" w:sz="2" w:space="0" w:color="auto"/>
            </w:tcBorders>
          </w:tcPr>
          <w:p w:rsidR="003E4968" w:rsidRDefault="003E4968" w:rsidP="006A57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E4968" w:rsidRPr="0031654A" w:rsidRDefault="003E4968" w:rsidP="003165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968" w:rsidRDefault="003E4968" w:rsidP="00CE261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54A">
        <w:rPr>
          <w:rFonts w:ascii="Times New Roman" w:hAnsi="Times New Roman" w:cs="Times New Roman"/>
          <w:b/>
          <w:sz w:val="24"/>
          <w:szCs w:val="24"/>
        </w:rPr>
        <w:t>Тема</w:t>
      </w:r>
      <w:r w:rsidRPr="003E4968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C137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="00CE261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E4968" w:rsidRDefault="003E4968" w:rsidP="00CE261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C13717">
        <w:rPr>
          <w:rFonts w:ascii="Times New Roman" w:hAnsi="Times New Roman" w:cs="Times New Roman"/>
          <w:b/>
          <w:sz w:val="24"/>
          <w:szCs w:val="24"/>
        </w:rPr>
        <w:t>_</w:t>
      </w:r>
      <w:r w:rsidR="00CE261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C13717" w:rsidRDefault="00C13717" w:rsidP="00CE261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учебного занятия:___________________________________________________________</w:t>
      </w:r>
      <w:r w:rsidR="00CE261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CA1FAB" w:rsidRDefault="00CA1FAB" w:rsidP="00CE261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чебного занятия:___________________________________________________________</w:t>
      </w:r>
      <w:r w:rsidR="00CE261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1771D0" w:rsidRDefault="001771D0" w:rsidP="00CE261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чебного занятия:__________________________________________________________</w:t>
      </w:r>
      <w:r w:rsidR="00CE261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1771D0" w:rsidRDefault="001771D0" w:rsidP="00CE261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  <w:r w:rsidR="00CE261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1771D0" w:rsidRPr="003E4968" w:rsidRDefault="001771D0" w:rsidP="00CE261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  <w:r w:rsidR="00CE261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E4968" w:rsidRDefault="003E4968" w:rsidP="00CE261C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2410"/>
        <w:gridCol w:w="1560"/>
        <w:gridCol w:w="3189"/>
        <w:gridCol w:w="3297"/>
      </w:tblGrid>
      <w:tr w:rsidR="001771D0" w:rsidTr="00CE261C">
        <w:tc>
          <w:tcPr>
            <w:tcW w:w="10456" w:type="dxa"/>
            <w:gridSpan w:val="4"/>
          </w:tcPr>
          <w:p w:rsidR="001771D0" w:rsidRPr="001771D0" w:rsidRDefault="001771D0" w:rsidP="00E2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1771D0" w:rsidTr="00CE261C">
        <w:tc>
          <w:tcPr>
            <w:tcW w:w="2410" w:type="dxa"/>
          </w:tcPr>
          <w:p w:rsidR="001771D0" w:rsidRPr="001771D0" w:rsidRDefault="001771D0" w:rsidP="00CF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D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  <w:tc>
          <w:tcPr>
            <w:tcW w:w="8046" w:type="dxa"/>
            <w:gridSpan w:val="3"/>
          </w:tcPr>
          <w:p w:rsidR="001771D0" w:rsidRDefault="001771D0" w:rsidP="00E274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71D0" w:rsidTr="00CE261C">
        <w:trPr>
          <w:trHeight w:val="389"/>
        </w:trPr>
        <w:tc>
          <w:tcPr>
            <w:tcW w:w="2410" w:type="dxa"/>
          </w:tcPr>
          <w:p w:rsidR="003332E8" w:rsidRDefault="001771D0" w:rsidP="00CF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</w:p>
          <w:p w:rsidR="001771D0" w:rsidRPr="001771D0" w:rsidRDefault="001771D0" w:rsidP="00CF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D0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316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К</w:t>
            </w:r>
          </w:p>
        </w:tc>
        <w:tc>
          <w:tcPr>
            <w:tcW w:w="8046" w:type="dxa"/>
            <w:gridSpan w:val="3"/>
          </w:tcPr>
          <w:p w:rsidR="0031654A" w:rsidRDefault="0031654A" w:rsidP="003165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1654A" w:rsidTr="00CE261C">
        <w:tc>
          <w:tcPr>
            <w:tcW w:w="2410" w:type="dxa"/>
          </w:tcPr>
          <w:p w:rsidR="003332E8" w:rsidRDefault="00CF754D" w:rsidP="00CF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знания</w:t>
            </w:r>
          </w:p>
          <w:p w:rsidR="003332E8" w:rsidRDefault="003332E8" w:rsidP="00CF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  <w:gridSpan w:val="3"/>
          </w:tcPr>
          <w:p w:rsidR="0031654A" w:rsidRDefault="0031654A" w:rsidP="003165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1654A" w:rsidTr="00CE261C">
        <w:tc>
          <w:tcPr>
            <w:tcW w:w="2410" w:type="dxa"/>
            <w:tcBorders>
              <w:bottom w:val="single" w:sz="2" w:space="0" w:color="auto"/>
            </w:tcBorders>
          </w:tcPr>
          <w:p w:rsidR="003332E8" w:rsidRDefault="00CF754D" w:rsidP="00CF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  <w:p w:rsidR="003332E8" w:rsidRDefault="003332E8" w:rsidP="00CF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  <w:gridSpan w:val="3"/>
            <w:tcBorders>
              <w:bottom w:val="single" w:sz="2" w:space="0" w:color="auto"/>
            </w:tcBorders>
          </w:tcPr>
          <w:p w:rsidR="0031654A" w:rsidRDefault="0031654A" w:rsidP="003165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034B" w:rsidRPr="0031654A" w:rsidTr="00CE261C">
        <w:trPr>
          <w:trHeight w:val="30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A034B" w:rsidRPr="0031654A" w:rsidRDefault="009A034B" w:rsidP="00E27451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разовательной среды</w:t>
            </w:r>
          </w:p>
        </w:tc>
      </w:tr>
      <w:tr w:rsidR="00BD2453" w:rsidRPr="0031654A" w:rsidTr="00CE261C">
        <w:trPr>
          <w:trHeight w:val="300"/>
        </w:trPr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2453" w:rsidRPr="0031654A" w:rsidRDefault="00BD2453" w:rsidP="00CE261C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648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2453" w:rsidRPr="0031654A" w:rsidRDefault="00BD2453" w:rsidP="00E27451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2453" w:rsidRPr="0031654A" w:rsidTr="00CE261C">
        <w:trPr>
          <w:trHeight w:val="300"/>
        </w:trPr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2453" w:rsidRPr="0031654A" w:rsidRDefault="00BD2453" w:rsidP="00CE261C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-образовательные ресур</w:t>
            </w:r>
            <w:r w:rsidR="003332E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648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2453" w:rsidRPr="0031654A" w:rsidRDefault="00BD2453" w:rsidP="00E27451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2453" w:rsidRPr="0031654A" w:rsidTr="00CE261C">
        <w:trPr>
          <w:trHeight w:val="30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2453" w:rsidRPr="0031654A" w:rsidRDefault="00BD2453" w:rsidP="00CE261C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ый материал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2453" w:rsidRPr="0031654A" w:rsidRDefault="00BD2453" w:rsidP="00E27451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2453" w:rsidRPr="0031654A" w:rsidTr="00CE261C">
        <w:trPr>
          <w:trHeight w:val="30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2453" w:rsidRPr="0031654A" w:rsidRDefault="00BD2453" w:rsidP="00CE261C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материал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2453" w:rsidRPr="0031654A" w:rsidRDefault="00BD2453" w:rsidP="00E27451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2453" w:rsidRPr="0031654A" w:rsidTr="00CE261C">
        <w:trPr>
          <w:trHeight w:val="30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2453" w:rsidRPr="0031654A" w:rsidRDefault="00BD2453" w:rsidP="00CE261C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2453" w:rsidRPr="0031654A" w:rsidRDefault="00BD2453" w:rsidP="00E27451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2453" w:rsidRPr="0031654A" w:rsidTr="00CE261C">
        <w:trPr>
          <w:trHeight w:val="30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2453" w:rsidRPr="0031654A" w:rsidRDefault="00BD2453" w:rsidP="00CE261C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BD2453" w:rsidRDefault="00BD2453" w:rsidP="00E27451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261C" w:rsidRPr="00CE261C" w:rsidRDefault="00CE261C" w:rsidP="00CE261C">
            <w:pPr>
              <w:rPr>
                <w:lang w:eastAsia="ar-SA"/>
              </w:rPr>
            </w:pPr>
          </w:p>
        </w:tc>
      </w:tr>
      <w:tr w:rsidR="00E27451" w:rsidRPr="0031654A" w:rsidTr="00CE261C">
        <w:trPr>
          <w:trHeight w:val="315"/>
        </w:trPr>
        <w:tc>
          <w:tcPr>
            <w:tcW w:w="397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</w:tcBorders>
          </w:tcPr>
          <w:p w:rsidR="00E27451" w:rsidRPr="0031654A" w:rsidRDefault="00E27451" w:rsidP="00CE2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исциплинарные связи</w:t>
            </w:r>
          </w:p>
        </w:tc>
        <w:tc>
          <w:tcPr>
            <w:tcW w:w="3189" w:type="dxa"/>
            <w:tcBorders>
              <w:right w:val="single" w:sz="6" w:space="0" w:color="auto"/>
            </w:tcBorders>
          </w:tcPr>
          <w:p w:rsidR="00E27451" w:rsidRPr="0031654A" w:rsidRDefault="00E27451" w:rsidP="00E27451">
            <w:pPr>
              <w:pStyle w:val="3"/>
              <w:spacing w:before="0" w:after="0" w:line="276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ивающие </w:t>
            </w:r>
          </w:p>
          <w:p w:rsidR="00E27451" w:rsidRPr="0031654A" w:rsidRDefault="00E27451" w:rsidP="00E27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е дисциплины/МДК</w:t>
            </w:r>
          </w:p>
        </w:tc>
        <w:tc>
          <w:tcPr>
            <w:tcW w:w="3297" w:type="dxa"/>
            <w:tcBorders>
              <w:left w:val="single" w:sz="6" w:space="0" w:color="auto"/>
              <w:right w:val="single" w:sz="2" w:space="0" w:color="auto"/>
            </w:tcBorders>
          </w:tcPr>
          <w:p w:rsidR="00E27451" w:rsidRPr="0031654A" w:rsidRDefault="00E27451" w:rsidP="00E27451">
            <w:pPr>
              <w:pStyle w:val="3"/>
              <w:spacing w:before="0" w:after="0" w:line="276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ваемые</w:t>
            </w:r>
          </w:p>
          <w:p w:rsidR="00E27451" w:rsidRPr="0031654A" w:rsidRDefault="00E27451" w:rsidP="00E27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е дисциплины/МДК</w:t>
            </w:r>
          </w:p>
        </w:tc>
      </w:tr>
      <w:tr w:rsidR="00E27451" w:rsidRPr="0031654A" w:rsidTr="00CE261C">
        <w:trPr>
          <w:trHeight w:val="225"/>
        </w:trPr>
        <w:tc>
          <w:tcPr>
            <w:tcW w:w="3970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27451" w:rsidRPr="0031654A" w:rsidRDefault="00E27451" w:rsidP="00E27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2" w:space="0" w:color="auto"/>
              <w:right w:val="single" w:sz="6" w:space="0" w:color="auto"/>
            </w:tcBorders>
          </w:tcPr>
          <w:p w:rsidR="00E27451" w:rsidRDefault="00E27451" w:rsidP="00E2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2E8" w:rsidRDefault="003332E8" w:rsidP="00333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61C" w:rsidRPr="0031654A" w:rsidRDefault="00CE261C" w:rsidP="00333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27451" w:rsidRPr="0031654A" w:rsidRDefault="00E27451" w:rsidP="00E2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261C" w:rsidRDefault="00CE261C" w:rsidP="00CE261C">
      <w:pPr>
        <w:rPr>
          <w:rFonts w:ascii="Times New Roman" w:hAnsi="Times New Roman" w:cs="Times New Roman"/>
          <w:b/>
          <w:sz w:val="32"/>
          <w:szCs w:val="32"/>
        </w:rPr>
      </w:pPr>
    </w:p>
    <w:p w:rsidR="00BE351C" w:rsidRDefault="00BE351C" w:rsidP="00BE35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хнология проведения занятия </w:t>
      </w:r>
    </w:p>
    <w:tbl>
      <w:tblPr>
        <w:tblpPr w:leftFromText="180" w:rightFromText="180" w:vertAnchor="text" w:horzAnchor="margin" w:tblpX="-636" w:tblpY="96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481"/>
        <w:gridCol w:w="910"/>
        <w:gridCol w:w="5574"/>
      </w:tblGrid>
      <w:tr w:rsidR="00BE351C" w:rsidRPr="0058569D" w:rsidTr="00CE261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BE351C" w:rsidRDefault="00CE261C" w:rsidP="00CE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261C" w:rsidRPr="00BE351C" w:rsidRDefault="00CE261C" w:rsidP="00CE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E351C" w:rsidRPr="00BE351C" w:rsidRDefault="00BE351C" w:rsidP="00CE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1C" w:rsidRPr="00BE351C" w:rsidRDefault="00BE351C" w:rsidP="00CE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1C" w:rsidRPr="00BE351C" w:rsidRDefault="00BE351C" w:rsidP="00CE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я</w:t>
            </w:r>
          </w:p>
        </w:tc>
      </w:tr>
      <w:tr w:rsidR="00BE351C" w:rsidRPr="0058569D" w:rsidTr="00CE261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BE351C" w:rsidRPr="00BE351C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E351C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Pr="00BE35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1C" w:rsidRPr="00BE351C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1C" w:rsidRPr="00BE351C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1C" w:rsidRPr="0058569D" w:rsidTr="00CE261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E351C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Pr="001B04F0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1C" w:rsidRPr="0058569D" w:rsidTr="00CE261C">
        <w:trPr>
          <w:trHeight w:val="2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E351C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Pr="001B04F0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1C" w:rsidRPr="0058569D" w:rsidTr="00CE261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E351C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Pr="001B04F0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51C" w:rsidRPr="0058569D" w:rsidTr="00CE261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E351C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Pr="001B04F0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1C" w:rsidRPr="001B04F0" w:rsidRDefault="00BE35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61C" w:rsidRPr="0058569D" w:rsidTr="00CE261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CE261C" w:rsidRPr="001B04F0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1C" w:rsidRPr="001B04F0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61C" w:rsidRPr="001B04F0" w:rsidRDefault="00CE261C" w:rsidP="00CE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51C" w:rsidRDefault="00BE351C" w:rsidP="00BE351C">
      <w:pPr>
        <w:rPr>
          <w:rFonts w:ascii="Times New Roman" w:hAnsi="Times New Roman" w:cs="Times New Roman"/>
          <w:b/>
          <w:sz w:val="32"/>
          <w:szCs w:val="32"/>
        </w:rPr>
      </w:pPr>
    </w:p>
    <w:p w:rsidR="00BE351C" w:rsidRPr="008563A5" w:rsidRDefault="00BE351C" w:rsidP="00BE351C">
      <w:pPr>
        <w:rPr>
          <w:rFonts w:ascii="Times New Roman" w:hAnsi="Times New Roman" w:cs="Times New Roman"/>
          <w:sz w:val="24"/>
          <w:szCs w:val="24"/>
        </w:rPr>
      </w:pPr>
      <w:r w:rsidRPr="0058569D">
        <w:rPr>
          <w:rFonts w:ascii="Times New Roman" w:hAnsi="Times New Roman" w:cs="Times New Roman"/>
          <w:sz w:val="24"/>
          <w:szCs w:val="24"/>
        </w:rPr>
        <w:t>ФИО и подпись преподавателя________________________</w:t>
      </w:r>
    </w:p>
    <w:p w:rsidR="00BE351C" w:rsidRDefault="00BE351C" w:rsidP="00BE351C">
      <w:pPr>
        <w:rPr>
          <w:rFonts w:ascii="Times New Roman" w:hAnsi="Times New Roman" w:cs="Times New Roman"/>
          <w:b/>
          <w:sz w:val="32"/>
          <w:szCs w:val="32"/>
        </w:rPr>
      </w:pPr>
    </w:p>
    <w:p w:rsidR="0058569D" w:rsidRDefault="0058569D" w:rsidP="00BE351C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2453" w:rsidRPr="00E27451" w:rsidRDefault="00BD2453" w:rsidP="00E274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D2453" w:rsidRPr="00E27451" w:rsidSect="003E496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7FC" w:rsidRDefault="008C77FC" w:rsidP="00E27451">
      <w:pPr>
        <w:spacing w:after="0" w:line="240" w:lineRule="auto"/>
      </w:pPr>
      <w:r>
        <w:separator/>
      </w:r>
    </w:p>
  </w:endnote>
  <w:endnote w:type="continuationSeparator" w:id="0">
    <w:p w:rsidR="008C77FC" w:rsidRDefault="008C77FC" w:rsidP="00E2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7FC" w:rsidRDefault="008C77FC" w:rsidP="00E27451">
      <w:pPr>
        <w:spacing w:after="0" w:line="240" w:lineRule="auto"/>
      </w:pPr>
      <w:r>
        <w:separator/>
      </w:r>
    </w:p>
  </w:footnote>
  <w:footnote w:type="continuationSeparator" w:id="0">
    <w:p w:rsidR="008C77FC" w:rsidRDefault="008C77FC" w:rsidP="00E27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8E7"/>
    <w:rsid w:val="00010EDC"/>
    <w:rsid w:val="00020678"/>
    <w:rsid w:val="00046BF8"/>
    <w:rsid w:val="00062197"/>
    <w:rsid w:val="00066120"/>
    <w:rsid w:val="0008258A"/>
    <w:rsid w:val="00095C9C"/>
    <w:rsid w:val="000B4ACD"/>
    <w:rsid w:val="00110C7D"/>
    <w:rsid w:val="00132110"/>
    <w:rsid w:val="00171483"/>
    <w:rsid w:val="00176084"/>
    <w:rsid w:val="001771D0"/>
    <w:rsid w:val="00183694"/>
    <w:rsid w:val="0019338E"/>
    <w:rsid w:val="001A4B2B"/>
    <w:rsid w:val="001B04F0"/>
    <w:rsid w:val="001B10AA"/>
    <w:rsid w:val="001B3C89"/>
    <w:rsid w:val="001D0B3E"/>
    <w:rsid w:val="001E6736"/>
    <w:rsid w:val="001F1A6B"/>
    <w:rsid w:val="00201513"/>
    <w:rsid w:val="00207433"/>
    <w:rsid w:val="00233954"/>
    <w:rsid w:val="00235E8B"/>
    <w:rsid w:val="00242749"/>
    <w:rsid w:val="00266487"/>
    <w:rsid w:val="002D7D64"/>
    <w:rsid w:val="002E7BBB"/>
    <w:rsid w:val="00302138"/>
    <w:rsid w:val="0031654A"/>
    <w:rsid w:val="003332E8"/>
    <w:rsid w:val="00383B44"/>
    <w:rsid w:val="00395A13"/>
    <w:rsid w:val="003B7223"/>
    <w:rsid w:val="003E3893"/>
    <w:rsid w:val="003E4968"/>
    <w:rsid w:val="003F7E3A"/>
    <w:rsid w:val="004122A5"/>
    <w:rsid w:val="004124A2"/>
    <w:rsid w:val="00426E1F"/>
    <w:rsid w:val="00460854"/>
    <w:rsid w:val="0046143E"/>
    <w:rsid w:val="00483C46"/>
    <w:rsid w:val="00487978"/>
    <w:rsid w:val="004A1A24"/>
    <w:rsid w:val="004D282F"/>
    <w:rsid w:val="004F14AF"/>
    <w:rsid w:val="004F3489"/>
    <w:rsid w:val="00503AA7"/>
    <w:rsid w:val="00537E47"/>
    <w:rsid w:val="00584F46"/>
    <w:rsid w:val="0058569D"/>
    <w:rsid w:val="00585B95"/>
    <w:rsid w:val="005A7D40"/>
    <w:rsid w:val="005B4D02"/>
    <w:rsid w:val="005D1085"/>
    <w:rsid w:val="005D32FC"/>
    <w:rsid w:val="005F54CE"/>
    <w:rsid w:val="00612021"/>
    <w:rsid w:val="006148AE"/>
    <w:rsid w:val="0064092E"/>
    <w:rsid w:val="00663960"/>
    <w:rsid w:val="00694D30"/>
    <w:rsid w:val="006A06BA"/>
    <w:rsid w:val="006B3DE5"/>
    <w:rsid w:val="006C6927"/>
    <w:rsid w:val="006E5D4F"/>
    <w:rsid w:val="007112BB"/>
    <w:rsid w:val="00731505"/>
    <w:rsid w:val="0073261B"/>
    <w:rsid w:val="00740BF1"/>
    <w:rsid w:val="00754B08"/>
    <w:rsid w:val="00766AAD"/>
    <w:rsid w:val="00770CE2"/>
    <w:rsid w:val="0078626D"/>
    <w:rsid w:val="00786EE8"/>
    <w:rsid w:val="00792C02"/>
    <w:rsid w:val="00793CCE"/>
    <w:rsid w:val="007A14BE"/>
    <w:rsid w:val="007E401B"/>
    <w:rsid w:val="008344A8"/>
    <w:rsid w:val="008437DD"/>
    <w:rsid w:val="00860BC9"/>
    <w:rsid w:val="0086379E"/>
    <w:rsid w:val="00876049"/>
    <w:rsid w:val="008A2DB8"/>
    <w:rsid w:val="008C77FC"/>
    <w:rsid w:val="008E1A0D"/>
    <w:rsid w:val="008F1BD0"/>
    <w:rsid w:val="008F2379"/>
    <w:rsid w:val="008F6494"/>
    <w:rsid w:val="0092395F"/>
    <w:rsid w:val="00931C9A"/>
    <w:rsid w:val="00931DD5"/>
    <w:rsid w:val="009438E7"/>
    <w:rsid w:val="00947519"/>
    <w:rsid w:val="00951215"/>
    <w:rsid w:val="00983A41"/>
    <w:rsid w:val="009A034B"/>
    <w:rsid w:val="009A22BE"/>
    <w:rsid w:val="009B0E8B"/>
    <w:rsid w:val="009C3741"/>
    <w:rsid w:val="00A230F1"/>
    <w:rsid w:val="00A41DE0"/>
    <w:rsid w:val="00A45077"/>
    <w:rsid w:val="00A5412B"/>
    <w:rsid w:val="00A6226D"/>
    <w:rsid w:val="00A71D59"/>
    <w:rsid w:val="00A73D07"/>
    <w:rsid w:val="00A87330"/>
    <w:rsid w:val="00A90C4A"/>
    <w:rsid w:val="00A957D5"/>
    <w:rsid w:val="00AD3BD5"/>
    <w:rsid w:val="00AE0751"/>
    <w:rsid w:val="00B008EC"/>
    <w:rsid w:val="00B01482"/>
    <w:rsid w:val="00B41A58"/>
    <w:rsid w:val="00B510E6"/>
    <w:rsid w:val="00B60A45"/>
    <w:rsid w:val="00B915A1"/>
    <w:rsid w:val="00BB2795"/>
    <w:rsid w:val="00BC4444"/>
    <w:rsid w:val="00BD2453"/>
    <w:rsid w:val="00BD480B"/>
    <w:rsid w:val="00BE351C"/>
    <w:rsid w:val="00C0047F"/>
    <w:rsid w:val="00C13717"/>
    <w:rsid w:val="00C37318"/>
    <w:rsid w:val="00C431EE"/>
    <w:rsid w:val="00C57E47"/>
    <w:rsid w:val="00C708FB"/>
    <w:rsid w:val="00C870D1"/>
    <w:rsid w:val="00CA1FAB"/>
    <w:rsid w:val="00CD20F9"/>
    <w:rsid w:val="00CD2C54"/>
    <w:rsid w:val="00CD7756"/>
    <w:rsid w:val="00CE261C"/>
    <w:rsid w:val="00CE622B"/>
    <w:rsid w:val="00CE642D"/>
    <w:rsid w:val="00CF6E44"/>
    <w:rsid w:val="00CF754D"/>
    <w:rsid w:val="00D123C7"/>
    <w:rsid w:val="00D3056D"/>
    <w:rsid w:val="00D311FA"/>
    <w:rsid w:val="00D44795"/>
    <w:rsid w:val="00D66915"/>
    <w:rsid w:val="00DB0AB5"/>
    <w:rsid w:val="00DC404B"/>
    <w:rsid w:val="00DC493B"/>
    <w:rsid w:val="00DD4592"/>
    <w:rsid w:val="00E259F9"/>
    <w:rsid w:val="00E27451"/>
    <w:rsid w:val="00E5033E"/>
    <w:rsid w:val="00E51F96"/>
    <w:rsid w:val="00E602B4"/>
    <w:rsid w:val="00E943BC"/>
    <w:rsid w:val="00EA71F5"/>
    <w:rsid w:val="00EB4912"/>
    <w:rsid w:val="00EC5B41"/>
    <w:rsid w:val="00ED2658"/>
    <w:rsid w:val="00ED2BAF"/>
    <w:rsid w:val="00EE59BC"/>
    <w:rsid w:val="00EF0391"/>
    <w:rsid w:val="00F017EE"/>
    <w:rsid w:val="00F22C7F"/>
    <w:rsid w:val="00F33047"/>
    <w:rsid w:val="00FA00CA"/>
    <w:rsid w:val="00FC33E1"/>
    <w:rsid w:val="00FD4D65"/>
    <w:rsid w:val="00FE6981"/>
    <w:rsid w:val="00FF36AB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F8"/>
  </w:style>
  <w:style w:type="paragraph" w:styleId="3">
    <w:name w:val="heading 3"/>
    <w:basedOn w:val="a"/>
    <w:next w:val="a"/>
    <w:link w:val="30"/>
    <w:unhideWhenUsed/>
    <w:qFormat/>
    <w:rsid w:val="00E27451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451"/>
  </w:style>
  <w:style w:type="paragraph" w:styleId="a5">
    <w:name w:val="footer"/>
    <w:basedOn w:val="a"/>
    <w:link w:val="a6"/>
    <w:uiPriority w:val="99"/>
    <w:unhideWhenUsed/>
    <w:rsid w:val="00E2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451"/>
  </w:style>
  <w:style w:type="table" w:styleId="a7">
    <w:name w:val="Table Grid"/>
    <w:basedOn w:val="a1"/>
    <w:uiPriority w:val="59"/>
    <w:rsid w:val="00E2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27451"/>
    <w:rPr>
      <w:rFonts w:ascii="Cambria" w:eastAsia="Calibri" w:hAnsi="Cambria" w:cs="Cambria"/>
      <w:b/>
      <w:bCs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27451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451"/>
  </w:style>
  <w:style w:type="paragraph" w:styleId="a5">
    <w:name w:val="footer"/>
    <w:basedOn w:val="a"/>
    <w:link w:val="a6"/>
    <w:uiPriority w:val="99"/>
    <w:unhideWhenUsed/>
    <w:rsid w:val="00E2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451"/>
  </w:style>
  <w:style w:type="table" w:styleId="a7">
    <w:name w:val="Table Grid"/>
    <w:basedOn w:val="a1"/>
    <w:uiPriority w:val="59"/>
    <w:rsid w:val="00E2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27451"/>
    <w:rPr>
      <w:rFonts w:ascii="Cambria" w:eastAsia="Calibri" w:hAnsi="Cambria" w:cs="Cambria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60EA-907B-4B83-95D9-E572AA9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3</cp:revision>
  <cp:lastPrinted>2015-11-19T07:56:00Z</cp:lastPrinted>
  <dcterms:created xsi:type="dcterms:W3CDTF">2015-10-11T07:09:00Z</dcterms:created>
  <dcterms:modified xsi:type="dcterms:W3CDTF">2016-12-19T04:34:00Z</dcterms:modified>
</cp:coreProperties>
</file>